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7CC" w:rsidRDefault="001A47CC" w:rsidP="001A47CC">
      <w:pPr>
        <w:jc w:val="center"/>
      </w:pPr>
      <w:r>
        <w:rPr>
          <w:noProof/>
        </w:rPr>
        <w:drawing>
          <wp:inline distT="0" distB="0" distL="0" distR="0" wp14:anchorId="620A8784" wp14:editId="48FDCDC3">
            <wp:extent cx="7715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4" r="15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7CC" w:rsidRPr="00AB4938" w:rsidRDefault="001A47CC" w:rsidP="001A47CC">
      <w:pPr>
        <w:jc w:val="center"/>
        <w:rPr>
          <w:sz w:val="28"/>
          <w:szCs w:val="28"/>
        </w:rPr>
      </w:pPr>
      <w:r w:rsidRPr="00AB4938">
        <w:rPr>
          <w:sz w:val="28"/>
          <w:szCs w:val="28"/>
        </w:rPr>
        <w:t>АДМИНИСТРАЦИЯ  РОМАНОВСКОГО  МУНИЦИПАЛЬНОГО РАЙОНА</w:t>
      </w:r>
    </w:p>
    <w:p w:rsidR="001A47CC" w:rsidRPr="00AB4938" w:rsidRDefault="001A47CC" w:rsidP="001A47CC">
      <w:pPr>
        <w:jc w:val="center"/>
        <w:rPr>
          <w:sz w:val="28"/>
          <w:szCs w:val="28"/>
        </w:rPr>
      </w:pPr>
      <w:r w:rsidRPr="00AB4938">
        <w:rPr>
          <w:sz w:val="28"/>
          <w:szCs w:val="28"/>
        </w:rPr>
        <w:t xml:space="preserve"> САРАТОВСКОЙ ОБЛАСТИ</w:t>
      </w:r>
    </w:p>
    <w:p w:rsidR="001A47CC" w:rsidRPr="00AB4938" w:rsidRDefault="001A47CC" w:rsidP="001A47CC">
      <w:pPr>
        <w:pStyle w:val="a4"/>
        <w:tabs>
          <w:tab w:val="right" w:pos="0"/>
        </w:tabs>
        <w:jc w:val="center"/>
        <w:rPr>
          <w:b/>
          <w:sz w:val="28"/>
          <w:szCs w:val="28"/>
        </w:rPr>
      </w:pPr>
      <w:r w:rsidRPr="00AB4938">
        <w:rPr>
          <w:b/>
          <w:sz w:val="28"/>
          <w:szCs w:val="28"/>
        </w:rPr>
        <w:t>ПОСТАНОВЛЕНИЕ</w:t>
      </w:r>
    </w:p>
    <w:p w:rsidR="001A47CC" w:rsidRPr="00AB4938" w:rsidRDefault="001A47CC" w:rsidP="001A47CC">
      <w:pPr>
        <w:pStyle w:val="a4"/>
        <w:jc w:val="center"/>
        <w:rPr>
          <w:sz w:val="28"/>
          <w:szCs w:val="28"/>
        </w:rPr>
      </w:pPr>
      <w:r w:rsidRPr="00AB4938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AB4938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AB4938">
        <w:rPr>
          <w:sz w:val="28"/>
          <w:szCs w:val="28"/>
        </w:rPr>
        <w:t xml:space="preserve">.2020 года № </w:t>
      </w:r>
      <w:r>
        <w:rPr>
          <w:sz w:val="28"/>
          <w:szCs w:val="28"/>
        </w:rPr>
        <w:t>2</w:t>
      </w:r>
      <w:r>
        <w:rPr>
          <w:sz w:val="28"/>
          <w:szCs w:val="28"/>
        </w:rPr>
        <w:t>39</w:t>
      </w:r>
    </w:p>
    <w:p w:rsidR="001A47CC" w:rsidRPr="00AB4938" w:rsidRDefault="001A47CC" w:rsidP="001A47CC">
      <w:pPr>
        <w:pStyle w:val="a4"/>
        <w:jc w:val="center"/>
        <w:rPr>
          <w:sz w:val="28"/>
          <w:szCs w:val="28"/>
        </w:rPr>
      </w:pPr>
      <w:proofErr w:type="spellStart"/>
      <w:r w:rsidRPr="00AB4938">
        <w:rPr>
          <w:sz w:val="28"/>
          <w:szCs w:val="28"/>
        </w:rPr>
        <w:t>р.п</w:t>
      </w:r>
      <w:proofErr w:type="spellEnd"/>
      <w:r w:rsidRPr="00AB4938">
        <w:rPr>
          <w:sz w:val="28"/>
          <w:szCs w:val="28"/>
        </w:rPr>
        <w:t>. Романовка</w:t>
      </w:r>
    </w:p>
    <w:p w:rsidR="000C42E4" w:rsidRDefault="000C42E4" w:rsidP="000C42E4">
      <w:pPr>
        <w:spacing w:line="280" w:lineRule="exact"/>
        <w:rPr>
          <w:b/>
          <w:sz w:val="28"/>
        </w:rPr>
      </w:pPr>
    </w:p>
    <w:p w:rsidR="002E1E0F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25CB1">
        <w:rPr>
          <w:b/>
          <w:sz w:val="28"/>
          <w:szCs w:val="28"/>
        </w:rPr>
        <w:t xml:space="preserve"> внесении изменений в постановление</w:t>
      </w:r>
    </w:p>
    <w:p w:rsidR="00722ED2" w:rsidRDefault="00024611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025CB1">
        <w:rPr>
          <w:b/>
          <w:sz w:val="28"/>
          <w:szCs w:val="28"/>
        </w:rPr>
        <w:t xml:space="preserve">дминистрации </w:t>
      </w:r>
      <w:proofErr w:type="gramStart"/>
      <w:r w:rsidR="00460ED8">
        <w:rPr>
          <w:b/>
          <w:sz w:val="28"/>
          <w:szCs w:val="28"/>
        </w:rPr>
        <w:t>Романовского</w:t>
      </w:r>
      <w:proofErr w:type="gramEnd"/>
      <w:r w:rsidR="00460ED8">
        <w:rPr>
          <w:b/>
          <w:sz w:val="28"/>
          <w:szCs w:val="28"/>
        </w:rPr>
        <w:t xml:space="preserve"> </w:t>
      </w:r>
    </w:p>
    <w:p w:rsidR="002E1E0F" w:rsidRDefault="00460ED8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025CB1">
        <w:rPr>
          <w:b/>
          <w:sz w:val="28"/>
          <w:szCs w:val="28"/>
        </w:rPr>
        <w:t>района</w:t>
      </w:r>
      <w:r w:rsidR="00B03805">
        <w:rPr>
          <w:b/>
          <w:sz w:val="28"/>
          <w:szCs w:val="28"/>
        </w:rPr>
        <w:t xml:space="preserve"> </w:t>
      </w:r>
      <w:r w:rsidR="00024611">
        <w:rPr>
          <w:b/>
          <w:sz w:val="28"/>
          <w:szCs w:val="28"/>
        </w:rPr>
        <w:t>Саратовской области</w:t>
      </w:r>
    </w:p>
    <w:p w:rsidR="00B03805" w:rsidRDefault="00025CB1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5.12.2019 года №579</w:t>
      </w: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F35F69">
        <w:rPr>
          <w:sz w:val="28"/>
          <w:szCs w:val="28"/>
        </w:rPr>
        <w:t xml:space="preserve"> администрация Романовского муниципального района</w:t>
      </w: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FD0B14" w:rsidP="00B03805">
      <w:pPr>
        <w:ind w:firstLine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B03805">
        <w:rPr>
          <w:b/>
          <w:sz w:val="28"/>
          <w:szCs w:val="28"/>
        </w:rPr>
        <w:t>:</w:t>
      </w:r>
    </w:p>
    <w:p w:rsidR="00B03805" w:rsidRDefault="00B03805" w:rsidP="00B03805">
      <w:pPr>
        <w:ind w:firstLine="57"/>
        <w:jc w:val="center"/>
        <w:rPr>
          <w:b/>
          <w:sz w:val="28"/>
          <w:szCs w:val="28"/>
        </w:rPr>
      </w:pPr>
    </w:p>
    <w:p w:rsidR="00B03805" w:rsidRDefault="00025CB1" w:rsidP="0064023B">
      <w:pPr>
        <w:pStyle w:val="af2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 в приложение к постановлению администрации Романовского муниципального района Саратовской области от 25.12.2019 года № 579</w:t>
      </w:r>
      <w:r w:rsidR="008E1AE1">
        <w:rPr>
          <w:sz w:val="28"/>
          <w:szCs w:val="28"/>
        </w:rPr>
        <w:t xml:space="preserve"> «Об </w:t>
      </w:r>
      <w:r>
        <w:rPr>
          <w:sz w:val="28"/>
          <w:szCs w:val="28"/>
        </w:rPr>
        <w:t xml:space="preserve"> </w:t>
      </w:r>
      <w:r w:rsidR="008E1AE1">
        <w:rPr>
          <w:sz w:val="28"/>
          <w:szCs w:val="28"/>
        </w:rPr>
        <w:t>утверждении  муниципальной программы</w:t>
      </w:r>
      <w:r w:rsidR="00B03805" w:rsidRPr="001E3692">
        <w:rPr>
          <w:sz w:val="28"/>
          <w:szCs w:val="28"/>
        </w:rPr>
        <w:t xml:space="preserve"> «</w:t>
      </w:r>
      <w:r w:rsidR="00460ED8">
        <w:rPr>
          <w:sz w:val="28"/>
          <w:szCs w:val="28"/>
        </w:rPr>
        <w:t>Благоустройство Романовского муниципального образования Романовского</w:t>
      </w:r>
      <w:r w:rsidR="00B03805" w:rsidRPr="001E3692">
        <w:rPr>
          <w:sz w:val="28"/>
          <w:szCs w:val="28"/>
        </w:rPr>
        <w:t xml:space="preserve"> муниципального района» </w:t>
      </w:r>
      <w:r w:rsidR="008E1AE1">
        <w:rPr>
          <w:sz w:val="28"/>
          <w:szCs w:val="28"/>
        </w:rPr>
        <w:t xml:space="preserve"> изменения изложив его в новой редакции согласно приложению к настоящему постановлению.</w:t>
      </w:r>
    </w:p>
    <w:p w:rsidR="00EE2868" w:rsidRDefault="00EE2868" w:rsidP="0064023B">
      <w:pPr>
        <w:pStyle w:val="af2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Романовского муниципального района Саратовской области от 10.04.2020года №167 «О внесении изменений в постановление администрации Романовского муниципального района Саратовской области от 25.12.2019года №579».</w:t>
      </w:r>
    </w:p>
    <w:p w:rsidR="00722ED2" w:rsidRDefault="00722ED2" w:rsidP="0064023B">
      <w:pPr>
        <w:pStyle w:val="af2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Pr="00276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постановление на официальном сайте администрации Романовского муниципального района Саратовской области</w:t>
      </w:r>
    </w:p>
    <w:p w:rsidR="00B03805" w:rsidRDefault="00EE2868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3805">
        <w:rPr>
          <w:sz w:val="28"/>
          <w:szCs w:val="28"/>
        </w:rPr>
        <w:t xml:space="preserve">. </w:t>
      </w:r>
      <w:proofErr w:type="gramStart"/>
      <w:r w:rsidR="00B03805">
        <w:rPr>
          <w:sz w:val="28"/>
          <w:szCs w:val="28"/>
        </w:rPr>
        <w:t>Контроль за</w:t>
      </w:r>
      <w:proofErr w:type="gramEnd"/>
      <w:r w:rsidR="00B03805">
        <w:rPr>
          <w:sz w:val="28"/>
          <w:szCs w:val="28"/>
        </w:rPr>
        <w:t xml:space="preserve"> исполнением настоящего постановления возложить на </w:t>
      </w:r>
      <w:r w:rsidR="00AB6D7C">
        <w:rPr>
          <w:sz w:val="28"/>
          <w:szCs w:val="28"/>
        </w:rPr>
        <w:t xml:space="preserve"> </w:t>
      </w:r>
      <w:r w:rsidR="00722ED2">
        <w:rPr>
          <w:sz w:val="28"/>
          <w:szCs w:val="28"/>
        </w:rPr>
        <w:t xml:space="preserve">                     </w:t>
      </w:r>
      <w:r w:rsidR="00B03805">
        <w:rPr>
          <w:sz w:val="28"/>
          <w:szCs w:val="28"/>
        </w:rPr>
        <w:t xml:space="preserve">заместителя главы администрации муниципального района по строительству и жилищно-коммунальному хозяйству  </w:t>
      </w:r>
      <w:r w:rsidR="00AB6D7C">
        <w:rPr>
          <w:sz w:val="28"/>
          <w:szCs w:val="28"/>
        </w:rPr>
        <w:t>Исупова В.П.</w:t>
      </w:r>
      <w:r w:rsidR="00B03805">
        <w:rPr>
          <w:sz w:val="28"/>
          <w:szCs w:val="28"/>
        </w:rPr>
        <w:t xml:space="preserve"> </w:t>
      </w:r>
    </w:p>
    <w:p w:rsidR="00B03805" w:rsidRDefault="00B03805" w:rsidP="00B03805">
      <w:pPr>
        <w:ind w:firstLine="855"/>
        <w:jc w:val="both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1A47CC" w:rsidRDefault="00EE2868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</w:t>
      </w:r>
      <w:r w:rsidR="00A2156D">
        <w:rPr>
          <w:b/>
          <w:sz w:val="28"/>
          <w:szCs w:val="28"/>
        </w:rPr>
        <w:t xml:space="preserve">        </w:t>
      </w:r>
      <w:r w:rsidR="001A47CC">
        <w:rPr>
          <w:b/>
          <w:sz w:val="28"/>
          <w:szCs w:val="28"/>
        </w:rPr>
        <w:t xml:space="preserve">                   </w:t>
      </w:r>
      <w:r w:rsidR="00A2156D">
        <w:rPr>
          <w:b/>
          <w:sz w:val="28"/>
          <w:szCs w:val="28"/>
        </w:rPr>
        <w:t xml:space="preserve"> </w:t>
      </w:r>
      <w:r w:rsidR="00EE2868">
        <w:rPr>
          <w:b/>
          <w:sz w:val="28"/>
          <w:szCs w:val="28"/>
        </w:rPr>
        <w:t>А.И. Щербаков</w:t>
      </w: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tbl>
      <w:tblPr>
        <w:tblW w:w="10306" w:type="dxa"/>
        <w:jc w:val="center"/>
        <w:tblCellSpacing w:w="15" w:type="dxa"/>
        <w:tblInd w:w="769" w:type="dxa"/>
        <w:tblLook w:val="04A0" w:firstRow="1" w:lastRow="0" w:firstColumn="1" w:lastColumn="0" w:noHBand="0" w:noVBand="1"/>
      </w:tblPr>
      <w:tblGrid>
        <w:gridCol w:w="10306"/>
      </w:tblGrid>
      <w:tr w:rsidR="00B03805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AE1" w:rsidRPr="007163B9" w:rsidRDefault="00B03805" w:rsidP="008E1AE1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u w:val="single"/>
              </w:rPr>
              <w:lastRenderedPageBreak/>
              <w:br w:type="page"/>
            </w:r>
            <w:r w:rsidR="008E1AE1"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 к постановлению </w:t>
            </w:r>
          </w:p>
          <w:p w:rsidR="008E1AE1" w:rsidRPr="007163B9" w:rsidRDefault="008E1AE1" w:rsidP="008E1AE1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  <w:proofErr w:type="gramStart"/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</w:p>
          <w:p w:rsidR="008E1AE1" w:rsidRPr="007163B9" w:rsidRDefault="008E1AE1" w:rsidP="008E1AE1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:rsidR="008E1AE1" w:rsidRPr="007163B9" w:rsidRDefault="008E1AE1" w:rsidP="008E1AE1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:rsidR="008E1AE1" w:rsidRDefault="008E1AE1" w:rsidP="008E1AE1">
            <w:pPr>
              <w:pStyle w:val="HTML"/>
              <w:rPr>
                <w:b/>
                <w:u w:val="single"/>
              </w:rPr>
            </w:pP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о</w:t>
            </w: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7CC">
              <w:rPr>
                <w:rFonts w:ascii="Times New Roman" w:hAnsi="Times New Roman" w:cs="Times New Roman"/>
                <w:sz w:val="24"/>
                <w:szCs w:val="24"/>
              </w:rPr>
              <w:t>23.06.2020 года № 239</w:t>
            </w:r>
            <w:bookmarkStart w:id="0" w:name="_GoBack"/>
            <w:bookmarkEnd w:id="0"/>
            <w:r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AE1" w:rsidRDefault="008E1AE1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  <w:p w:rsidR="00B03805" w:rsidRPr="007163B9" w:rsidRDefault="008E1AE1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="00B03805"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 к постановлению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  <w:proofErr w:type="gramStart"/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:rsidR="00B03805" w:rsidRPr="007163B9" w:rsidRDefault="005F521D" w:rsidP="00B0380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1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о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85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56D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  <w:r w:rsidR="00AB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52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24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56D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 w:rsidR="008E1A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3805" w:rsidRDefault="00B03805">
            <w:pPr>
              <w:pStyle w:val="HTML"/>
              <w:rPr>
                <w:b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B03805" w:rsidRDefault="005F521D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B03805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й программы</w:t>
            </w: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60ED8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 Романов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овского муниципального района»</w:t>
            </w: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51"/>
              <w:gridCol w:w="7090"/>
            </w:tblGrid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 w:rsidP="00460ED8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униципальная программа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«</w:t>
                  </w:r>
                  <w:r w:rsidR="00460ED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Благоустройство Романовского муниципального образования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Романовского муниципального района »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Романовского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архитектуры, градостроительства и жилищно-коммунального хозяйства администрации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и задач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2C01" w:rsidRDefault="00B03805" w:rsidP="00460ED8">
                  <w:pPr>
                    <w:pStyle w:val="HTML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ю программы является </w:t>
                  </w:r>
                  <w:r w:rsidR="00460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среды благоприятной для проживания населения Романовского муниципального образования, создание новых благоустроенных территорий.</w:t>
                  </w:r>
                </w:p>
              </w:tc>
            </w:tr>
            <w:tr w:rsidR="00B03805" w:rsidTr="00895547">
              <w:trPr>
                <w:trHeight w:val="167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ы и источники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2F5" w:rsidRPr="00B25427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ий объем финансирования по программе составляет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(прогнозно) –</w:t>
                  </w:r>
                  <w:r w:rsidR="00AB6D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94147D">
                    <w:rPr>
                      <w:rFonts w:ascii="Times New Roman" w:hAnsi="Times New Roman"/>
                      <w:sz w:val="24"/>
                      <w:szCs w:val="24"/>
                    </w:rPr>
                    <w:t xml:space="preserve">4,164313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млн.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з них.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</w:t>
                  </w:r>
                  <w:r w:rsidR="00460ED8">
                    <w:rPr>
                      <w:rFonts w:ascii="Times New Roman" w:hAnsi="Times New Roman"/>
                      <w:sz w:val="24"/>
                      <w:szCs w:val="24"/>
                    </w:rPr>
                    <w:t>образования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(прогнозно) -</w:t>
                  </w:r>
                  <w:r w:rsidR="0094147D">
                    <w:rPr>
                      <w:rFonts w:ascii="Times New Roman" w:hAnsi="Times New Roman"/>
                      <w:sz w:val="24"/>
                      <w:szCs w:val="24"/>
                    </w:rPr>
                    <w:t xml:space="preserve"> 4,164313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млн.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огнозно) –   </w:t>
                  </w:r>
                  <w:r w:rsidR="00BE32CE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BE32CE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460ED8">
                    <w:rPr>
                      <w:rFonts w:ascii="Times New Roman" w:hAnsi="Times New Roman"/>
                      <w:sz w:val="24"/>
                      <w:szCs w:val="24"/>
                    </w:rPr>
                    <w:t>362</w:t>
                  </w:r>
                  <w:r w:rsidRPr="004D4EC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млн.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з них.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</w:t>
                  </w:r>
                  <w:r w:rsidR="008F7D9E">
                    <w:rPr>
                      <w:rFonts w:ascii="Times New Roman" w:hAnsi="Times New Roman"/>
                      <w:sz w:val="24"/>
                      <w:szCs w:val="24"/>
                    </w:rPr>
                    <w:t>образования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(прогнозно) -  </w:t>
                  </w:r>
                  <w:r w:rsidR="00BE32CE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BE32CE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8F7D9E">
                    <w:rPr>
                      <w:rFonts w:ascii="Times New Roman" w:hAnsi="Times New Roman"/>
                      <w:sz w:val="24"/>
                      <w:szCs w:val="24"/>
                    </w:rPr>
                    <w:t>362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лн.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огнозно) –  </w:t>
                  </w:r>
                  <w:r w:rsidR="00BE32CE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BE32CE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8F7D9E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млн.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з них. </w:t>
                  </w:r>
                </w:p>
                <w:p w:rsidR="00B22BA4" w:rsidRPr="00B22BA4" w:rsidRDefault="007E42F5" w:rsidP="008F7D9E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</w:t>
                  </w:r>
                  <w:r w:rsidR="008F7D9E">
                    <w:rPr>
                      <w:rFonts w:ascii="Times New Roman" w:hAnsi="Times New Roman"/>
                      <w:sz w:val="24"/>
                      <w:szCs w:val="24"/>
                    </w:rPr>
                    <w:t>образования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(прогнозно) -  </w:t>
                  </w:r>
                  <w:r w:rsidR="00BE32CE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BE32CE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8F7D9E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лн. руб.</w:t>
                  </w:r>
                </w:p>
              </w:tc>
            </w:tr>
            <w:tr w:rsidR="00081C3C">
              <w:trPr>
                <w:trHeight w:val="40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C3C" w:rsidRPr="007F7243" w:rsidRDefault="00081C3C" w:rsidP="007765D7">
                  <w:pPr>
                    <w:jc w:val="both"/>
                  </w:pPr>
                  <w:r w:rsidRPr="007F7243">
                    <w:rPr>
                      <w:rStyle w:val="115pt"/>
                      <w:rFonts w:eastAsiaTheme="majorEastAsia"/>
                    </w:rPr>
                    <w:t>Целевые показател</w:t>
                  </w:r>
                  <w:proofErr w:type="gramStart"/>
                  <w:r w:rsidRPr="007F7243">
                    <w:rPr>
                      <w:rStyle w:val="115pt"/>
                      <w:rFonts w:eastAsiaTheme="majorEastAsia"/>
                    </w:rPr>
                    <w:t>и(</w:t>
                  </w:r>
                  <w:proofErr w:type="gramEnd"/>
                  <w:r w:rsidRPr="007F7243">
                    <w:rPr>
                      <w:rStyle w:val="115pt"/>
                      <w:rFonts w:eastAsiaTheme="majorEastAsia"/>
                    </w:rPr>
                    <w:t xml:space="preserve">индикаторы) муниципальной программы 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D9E" w:rsidRPr="007F7243" w:rsidRDefault="00081C3C" w:rsidP="008F7D9E">
                  <w:pPr>
                    <w:jc w:val="both"/>
                  </w:pPr>
                  <w:r>
                    <w:t>1</w:t>
                  </w:r>
                  <w:r w:rsidR="00577AFD">
                    <w:t>.</w:t>
                  </w:r>
                  <w:r w:rsidR="008F7D9E">
                    <w:t>Повышение уровня комфортности и чистоты населенных пунктов Романовского муниципального образования на 10%</w:t>
                  </w:r>
                </w:p>
                <w:p w:rsidR="005B2C01" w:rsidRPr="007F7243" w:rsidRDefault="005B2C01" w:rsidP="00292D29">
                  <w:pPr>
                    <w:pStyle w:val="af1"/>
                    <w:spacing w:before="0" w:beforeAutospacing="0" w:after="0" w:afterAutospacing="0"/>
                    <w:jc w:val="both"/>
                  </w:pP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идаемые конечные результаты реализаци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8F7D9E" w:rsidP="006034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уровня благоустройства</w:t>
                  </w:r>
                  <w:r w:rsidR="006034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еленных пунк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учшение экологии</w:t>
                  </w:r>
                  <w:r w:rsidR="006034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санитарного состояния Романовского муниципального образования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организации контроля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нением мероприятий программы осуществляется администрацией Романовского муниципального района</w:t>
                  </w:r>
                </w:p>
              </w:tc>
            </w:tr>
          </w:tbl>
          <w:p w:rsidR="00B03805" w:rsidRDefault="00B03805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B8" w:rsidRDefault="000211B8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B8" w:rsidRDefault="000211B8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B8" w:rsidRDefault="000211B8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AFD" w:rsidRDefault="00577AFD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F31" w:rsidRDefault="008C5F31" w:rsidP="0060345D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ЛЕКС М</w:t>
            </w:r>
            <w:r w:rsidR="0060345D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Й ПО БЛАГОУСТ</w:t>
            </w:r>
            <w:r w:rsidR="00BE32C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60345D">
              <w:rPr>
                <w:rFonts w:ascii="Times New Roman" w:hAnsi="Times New Roman" w:cs="Times New Roman"/>
                <w:b/>
                <w:sz w:val="24"/>
                <w:szCs w:val="24"/>
              </w:rPr>
              <w:t>ОЙСТВУ</w:t>
            </w:r>
          </w:p>
          <w:p w:rsidR="004D4EC0" w:rsidRDefault="004D4EC0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8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8"/>
              <w:gridCol w:w="2754"/>
              <w:gridCol w:w="1470"/>
              <w:gridCol w:w="4961"/>
            </w:tblGrid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п</w:t>
                  </w:r>
                  <w:proofErr w:type="gramEnd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249E" w:rsidRPr="00B0442C" w:rsidRDefault="00A0249E" w:rsidP="00292D29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Наименование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мероприятий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Сумма</w:t>
                  </w:r>
                </w:p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(млн. руб.)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Ответственный исполнитель</w:t>
                  </w:r>
                </w:p>
              </w:tc>
            </w:tr>
            <w:tr w:rsidR="00A0249E" w:rsidRPr="00B0442C" w:rsidTr="00A2156D">
              <w:trPr>
                <w:trHeight w:val="290"/>
              </w:trPr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D6810" w:rsidRDefault="00A0249E" w:rsidP="0060345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0год</w:t>
                  </w:r>
                </w:p>
              </w:tc>
            </w:tr>
            <w:tr w:rsidR="00A0249E" w:rsidRPr="00B0442C" w:rsidTr="0064213C">
              <w:trPr>
                <w:trHeight w:val="91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B2445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5E4E9C" w:rsidRDefault="00E902CD" w:rsidP="00C039AC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</w:t>
                  </w:r>
                  <w:r w:rsidR="00A0249E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60345D">
                  <w:pPr>
                    <w:jc w:val="center"/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A0249E" w:rsidRPr="00B0442C" w:rsidTr="0064213C">
              <w:trPr>
                <w:trHeight w:val="91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Содержание автомобильных дорог (грунтовых):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кос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травы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гре</w:t>
                  </w:r>
                  <w:r w:rsidR="00593DA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й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д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очистка от снега и др.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941D7B" w:rsidP="00CA1EF1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,163313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D6810" w:rsidRDefault="00A0249E" w:rsidP="0060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A0249E" w:rsidRPr="00B0442C" w:rsidTr="0064213C">
              <w:trPr>
                <w:trHeight w:val="91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азработка проектно-сметной документации  по благоустройству территорий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E902CD" w:rsidP="00CA1EF1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</w:t>
                  </w:r>
                  <w:r w:rsidR="00CA1EF1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</w:t>
                  </w:r>
                  <w:r w:rsidR="00CA1EF1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D6810" w:rsidRDefault="00A0249E" w:rsidP="0060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A0249E" w:rsidRPr="00B0442C" w:rsidTr="0064213C">
              <w:trPr>
                <w:trHeight w:val="91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риобретения строительных материалов: цемента, краски и т.д.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E902CD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D6810" w:rsidRDefault="00A0249E" w:rsidP="0060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A0249E" w:rsidRPr="00B0442C" w:rsidTr="0064213C">
              <w:trPr>
                <w:trHeight w:val="93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Закупка хоз. Инвентаря и материалов для проведения мероприятий по благоустройству. Закупка  песка, цветочной рассады.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E902CD" w:rsidP="00941D7B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  <w:r w:rsidR="00941D7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D6810" w:rsidRDefault="00A0249E" w:rsidP="0060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A0249E" w:rsidRPr="006707B0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941D7B" w:rsidP="00CA1EF1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,950313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E32CE" w:rsidRDefault="00A0249E" w:rsidP="00C96E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0249E" w:rsidRPr="006707B0" w:rsidTr="00A2156D"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</w:tr>
            <w:tr w:rsidR="00A0249E" w:rsidRPr="006707B0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E902CD" w:rsidP="00033CB9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,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  <w:r w:rsidR="008E1AE1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E3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A2156D"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577AFD" w:rsidRDefault="00A0249E" w:rsidP="00C96E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1год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AC0B44" w:rsidRDefault="00E902CD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577AFD" w:rsidRDefault="00A0249E" w:rsidP="00C96E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Содержание автомобильных дорог (грунтовых):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кос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травы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гре</w:t>
                  </w:r>
                  <w:r w:rsidR="00593DA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й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д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очистка от снега и др.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AC0B44" w:rsidRDefault="00E902CD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,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16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азработка проектно-сметной документации  по благоустройству территорий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AC0B44" w:rsidRDefault="00A0249E" w:rsidP="00E902C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  <w:r w:rsidR="00E902CD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риобретения строительных материалов: цемента, краски и т.д.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AC0B44" w:rsidRDefault="00E902CD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Закупка хоз. Инвентаря и материалов для проведения мероприятий по благоустройству. Закупка  песка, цветочной рассады.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AC0B44" w:rsidRDefault="00E902CD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AC0B44" w:rsidRDefault="00E902CD" w:rsidP="00577AF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,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36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A0249E" w:rsidRPr="00B0442C" w:rsidTr="00A2156D"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E902C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  <w:r w:rsidR="00E902CD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E3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A2156D">
              <w:trPr>
                <w:trHeight w:val="463"/>
              </w:trPr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22год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7A45AA" w:rsidRDefault="00E902CD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</w:t>
                  </w:r>
                  <w:r w:rsidR="00A0249E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A0249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Содержание автомобильных дорог (грунтовых):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кос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травы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гре</w:t>
                  </w:r>
                  <w:r w:rsidR="00B0762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й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д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очистка от снега и др.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E902CD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,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89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jc w:val="center"/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азработка проектно-сметной документации  по благоустройству территорий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E902C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  <w:r w:rsidR="00E902CD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jc w:val="center"/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риобретения строительных материалов: цемента, краски и т.д.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E902CD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jc w:val="center"/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Закупка хоз. Инвентаря и материалов для проведения мероприятий по благоустройству. Закупка  песка, цветочной рассады.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E902CD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jc w:val="center"/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7F7C90">
                  <w:pPr>
                    <w:pStyle w:val="HTML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,809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577AFD" w:rsidRDefault="00A0249E" w:rsidP="00C96E4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0249E" w:rsidRPr="00B0442C" w:rsidTr="00A2156D"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E902C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  <w:r w:rsidR="00E902CD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E3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</w:tbl>
          <w:p w:rsidR="00BF08C5" w:rsidRDefault="00BF08C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521" w:rsidRDefault="00C24521">
            <w:pPr>
              <w:pStyle w:val="HTML"/>
              <w:ind w:firstLine="9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ОКИ РЕАЛИЗАЦИИ ПРОГРАММЫ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ограмма  реализуется в течение </w:t>
            </w:r>
            <w:r w:rsidR="007D0E0F">
              <w:rPr>
                <w:rFonts w:ascii="Times New Roman" w:hAnsi="Times New Roman" w:cs="Times New Roman"/>
                <w:sz w:val="24"/>
                <w:szCs w:val="24"/>
              </w:rPr>
              <w:t>3-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Реализация мероприятий  программы обеспечивается подрядными  организациями  на договорной основе.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Сроки   выполнения  мероприятий  программы  и  качество   работ  контролируются  администрацией Романовского муниципального района.    </w:t>
            </w:r>
          </w:p>
        </w:tc>
      </w:tr>
      <w:tr w:rsidR="00BE32CE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2CE" w:rsidRDefault="00BE32CE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  <w:tr w:rsidR="00DB2EA7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EA7" w:rsidRDefault="00DB2EA7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</w:tbl>
    <w:p w:rsidR="00B03805" w:rsidRDefault="00B03805" w:rsidP="00B03805">
      <w:pPr>
        <w:rPr>
          <w:sz w:val="20"/>
          <w:szCs w:val="20"/>
        </w:rPr>
      </w:pPr>
    </w:p>
    <w:sectPr w:rsidR="00B03805" w:rsidSect="00C24521">
      <w:pgSz w:w="11906" w:h="16838"/>
      <w:pgMar w:top="720" w:right="567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BF0F93"/>
    <w:multiLevelType w:val="hybridMultilevel"/>
    <w:tmpl w:val="CA5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75609F"/>
    <w:multiLevelType w:val="hybridMultilevel"/>
    <w:tmpl w:val="687AAB82"/>
    <w:lvl w:ilvl="0" w:tplc="153627E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013D1"/>
    <w:rsid w:val="00014474"/>
    <w:rsid w:val="000211B8"/>
    <w:rsid w:val="00024611"/>
    <w:rsid w:val="00025CB1"/>
    <w:rsid w:val="00033CB9"/>
    <w:rsid w:val="0004325E"/>
    <w:rsid w:val="00050FEB"/>
    <w:rsid w:val="00053999"/>
    <w:rsid w:val="00057599"/>
    <w:rsid w:val="00064CF5"/>
    <w:rsid w:val="00071DF2"/>
    <w:rsid w:val="000725F4"/>
    <w:rsid w:val="00076225"/>
    <w:rsid w:val="000813E8"/>
    <w:rsid w:val="00081C3C"/>
    <w:rsid w:val="00096215"/>
    <w:rsid w:val="00097A9E"/>
    <w:rsid w:val="000B0791"/>
    <w:rsid w:val="000B1837"/>
    <w:rsid w:val="000B2DE3"/>
    <w:rsid w:val="000B5904"/>
    <w:rsid w:val="000C42E4"/>
    <w:rsid w:val="000D56D9"/>
    <w:rsid w:val="000D7D70"/>
    <w:rsid w:val="000D7F60"/>
    <w:rsid w:val="000F02BE"/>
    <w:rsid w:val="000F64ED"/>
    <w:rsid w:val="000F7A86"/>
    <w:rsid w:val="0010077A"/>
    <w:rsid w:val="001009BE"/>
    <w:rsid w:val="00100DEF"/>
    <w:rsid w:val="00101FD5"/>
    <w:rsid w:val="001134BD"/>
    <w:rsid w:val="00117484"/>
    <w:rsid w:val="00123B3E"/>
    <w:rsid w:val="00141689"/>
    <w:rsid w:val="00141FEB"/>
    <w:rsid w:val="00154F55"/>
    <w:rsid w:val="001551DF"/>
    <w:rsid w:val="00160E45"/>
    <w:rsid w:val="001769A6"/>
    <w:rsid w:val="001811A0"/>
    <w:rsid w:val="001A3C29"/>
    <w:rsid w:val="001A47CC"/>
    <w:rsid w:val="001A7F3F"/>
    <w:rsid w:val="001B232A"/>
    <w:rsid w:val="001B4D66"/>
    <w:rsid w:val="001C0C9C"/>
    <w:rsid w:val="001C193D"/>
    <w:rsid w:val="001C2F15"/>
    <w:rsid w:val="001D4A9F"/>
    <w:rsid w:val="001E29B9"/>
    <w:rsid w:val="001E3692"/>
    <w:rsid w:val="00200071"/>
    <w:rsid w:val="002013ED"/>
    <w:rsid w:val="00202637"/>
    <w:rsid w:val="00206BF3"/>
    <w:rsid w:val="00211BFD"/>
    <w:rsid w:val="002162DA"/>
    <w:rsid w:val="0022370C"/>
    <w:rsid w:val="00225B04"/>
    <w:rsid w:val="00226187"/>
    <w:rsid w:val="00230C1D"/>
    <w:rsid w:val="00231B11"/>
    <w:rsid w:val="002323FD"/>
    <w:rsid w:val="00234B75"/>
    <w:rsid w:val="002351DF"/>
    <w:rsid w:val="002415A1"/>
    <w:rsid w:val="00250CCE"/>
    <w:rsid w:val="00256C8B"/>
    <w:rsid w:val="00265934"/>
    <w:rsid w:val="00265F4B"/>
    <w:rsid w:val="00283F00"/>
    <w:rsid w:val="00287A12"/>
    <w:rsid w:val="0029124F"/>
    <w:rsid w:val="00292D29"/>
    <w:rsid w:val="002A5874"/>
    <w:rsid w:val="002B05B9"/>
    <w:rsid w:val="002B3320"/>
    <w:rsid w:val="002C4140"/>
    <w:rsid w:val="002D6819"/>
    <w:rsid w:val="002E1E0F"/>
    <w:rsid w:val="002F161D"/>
    <w:rsid w:val="00300701"/>
    <w:rsid w:val="003104F7"/>
    <w:rsid w:val="0031283D"/>
    <w:rsid w:val="00312E84"/>
    <w:rsid w:val="00314022"/>
    <w:rsid w:val="00314BFA"/>
    <w:rsid w:val="003167AD"/>
    <w:rsid w:val="00316876"/>
    <w:rsid w:val="00323C61"/>
    <w:rsid w:val="00323CBF"/>
    <w:rsid w:val="0032507C"/>
    <w:rsid w:val="00326A4B"/>
    <w:rsid w:val="003277BD"/>
    <w:rsid w:val="00343CF0"/>
    <w:rsid w:val="00346128"/>
    <w:rsid w:val="003468BF"/>
    <w:rsid w:val="003523B1"/>
    <w:rsid w:val="0035302B"/>
    <w:rsid w:val="00353D27"/>
    <w:rsid w:val="00355B93"/>
    <w:rsid w:val="00376457"/>
    <w:rsid w:val="00384C63"/>
    <w:rsid w:val="0038545B"/>
    <w:rsid w:val="003873BF"/>
    <w:rsid w:val="00394A69"/>
    <w:rsid w:val="00395706"/>
    <w:rsid w:val="0039781A"/>
    <w:rsid w:val="003C075D"/>
    <w:rsid w:val="003C4E1A"/>
    <w:rsid w:val="003D132A"/>
    <w:rsid w:val="003D5EA6"/>
    <w:rsid w:val="003D63E3"/>
    <w:rsid w:val="003D6E6C"/>
    <w:rsid w:val="003E7A0A"/>
    <w:rsid w:val="003F090C"/>
    <w:rsid w:val="003F4064"/>
    <w:rsid w:val="003F7189"/>
    <w:rsid w:val="0041072E"/>
    <w:rsid w:val="0041562D"/>
    <w:rsid w:val="004158B2"/>
    <w:rsid w:val="0042101C"/>
    <w:rsid w:val="0042668A"/>
    <w:rsid w:val="00437DAA"/>
    <w:rsid w:val="00446C33"/>
    <w:rsid w:val="0046018D"/>
    <w:rsid w:val="00460ED8"/>
    <w:rsid w:val="0046255F"/>
    <w:rsid w:val="00466969"/>
    <w:rsid w:val="00477A18"/>
    <w:rsid w:val="00496DFE"/>
    <w:rsid w:val="004A1E6C"/>
    <w:rsid w:val="004B6D43"/>
    <w:rsid w:val="004C7FF9"/>
    <w:rsid w:val="004D286F"/>
    <w:rsid w:val="004D4DB4"/>
    <w:rsid w:val="004D4EC0"/>
    <w:rsid w:val="004E1F37"/>
    <w:rsid w:val="004E3224"/>
    <w:rsid w:val="004E5017"/>
    <w:rsid w:val="004E7202"/>
    <w:rsid w:val="00500AE3"/>
    <w:rsid w:val="00510242"/>
    <w:rsid w:val="00511D99"/>
    <w:rsid w:val="00524B91"/>
    <w:rsid w:val="005316FF"/>
    <w:rsid w:val="00532CA3"/>
    <w:rsid w:val="00536816"/>
    <w:rsid w:val="005375C7"/>
    <w:rsid w:val="005423D6"/>
    <w:rsid w:val="0055047A"/>
    <w:rsid w:val="00555A65"/>
    <w:rsid w:val="005564F4"/>
    <w:rsid w:val="00556683"/>
    <w:rsid w:val="00565FAD"/>
    <w:rsid w:val="0057440C"/>
    <w:rsid w:val="00577AFD"/>
    <w:rsid w:val="00593DA6"/>
    <w:rsid w:val="005963E4"/>
    <w:rsid w:val="005A2C36"/>
    <w:rsid w:val="005A5B9E"/>
    <w:rsid w:val="005B1253"/>
    <w:rsid w:val="005B2C01"/>
    <w:rsid w:val="005C3B94"/>
    <w:rsid w:val="005D0608"/>
    <w:rsid w:val="005D70AD"/>
    <w:rsid w:val="005E4E9C"/>
    <w:rsid w:val="005F231C"/>
    <w:rsid w:val="005F4A71"/>
    <w:rsid w:val="005F521D"/>
    <w:rsid w:val="005F5997"/>
    <w:rsid w:val="0060345D"/>
    <w:rsid w:val="00613D64"/>
    <w:rsid w:val="00621D7A"/>
    <w:rsid w:val="0064023B"/>
    <w:rsid w:val="0064213C"/>
    <w:rsid w:val="0064351F"/>
    <w:rsid w:val="00644532"/>
    <w:rsid w:val="00644AA5"/>
    <w:rsid w:val="00644C5F"/>
    <w:rsid w:val="006605A6"/>
    <w:rsid w:val="0067032C"/>
    <w:rsid w:val="00671660"/>
    <w:rsid w:val="00671A10"/>
    <w:rsid w:val="00673915"/>
    <w:rsid w:val="00675C87"/>
    <w:rsid w:val="00690CE4"/>
    <w:rsid w:val="006A31E1"/>
    <w:rsid w:val="006A65F5"/>
    <w:rsid w:val="006B23CC"/>
    <w:rsid w:val="006C6BFF"/>
    <w:rsid w:val="006D4EC5"/>
    <w:rsid w:val="006E4530"/>
    <w:rsid w:val="006E4D7C"/>
    <w:rsid w:val="006E5CC0"/>
    <w:rsid w:val="006F3913"/>
    <w:rsid w:val="00700CEC"/>
    <w:rsid w:val="00703528"/>
    <w:rsid w:val="007163B9"/>
    <w:rsid w:val="00722ED2"/>
    <w:rsid w:val="0072321B"/>
    <w:rsid w:val="00725ABE"/>
    <w:rsid w:val="007272EB"/>
    <w:rsid w:val="0072741E"/>
    <w:rsid w:val="007304C1"/>
    <w:rsid w:val="00731B8E"/>
    <w:rsid w:val="00732243"/>
    <w:rsid w:val="00734FDF"/>
    <w:rsid w:val="00740319"/>
    <w:rsid w:val="00752C6C"/>
    <w:rsid w:val="00753C79"/>
    <w:rsid w:val="00753DAA"/>
    <w:rsid w:val="00753ECC"/>
    <w:rsid w:val="00754533"/>
    <w:rsid w:val="007751B8"/>
    <w:rsid w:val="00775581"/>
    <w:rsid w:val="00780BC8"/>
    <w:rsid w:val="007851BB"/>
    <w:rsid w:val="00787032"/>
    <w:rsid w:val="007A45AA"/>
    <w:rsid w:val="007B3A6A"/>
    <w:rsid w:val="007B7D98"/>
    <w:rsid w:val="007C6194"/>
    <w:rsid w:val="007D014A"/>
    <w:rsid w:val="007D0E0F"/>
    <w:rsid w:val="007D63E7"/>
    <w:rsid w:val="007E002D"/>
    <w:rsid w:val="007E3A7F"/>
    <w:rsid w:val="007E42F5"/>
    <w:rsid w:val="007E60D9"/>
    <w:rsid w:val="007E692B"/>
    <w:rsid w:val="007F22D3"/>
    <w:rsid w:val="007F25FB"/>
    <w:rsid w:val="007F68BF"/>
    <w:rsid w:val="008039FB"/>
    <w:rsid w:val="00811428"/>
    <w:rsid w:val="00815D3F"/>
    <w:rsid w:val="00816AD6"/>
    <w:rsid w:val="008206EF"/>
    <w:rsid w:val="008247BA"/>
    <w:rsid w:val="008247F8"/>
    <w:rsid w:val="008364D3"/>
    <w:rsid w:val="008442EC"/>
    <w:rsid w:val="00844ADE"/>
    <w:rsid w:val="00855087"/>
    <w:rsid w:val="00855154"/>
    <w:rsid w:val="00861B4F"/>
    <w:rsid w:val="00866245"/>
    <w:rsid w:val="008743B9"/>
    <w:rsid w:val="00886930"/>
    <w:rsid w:val="00895547"/>
    <w:rsid w:val="008A33B4"/>
    <w:rsid w:val="008B6BBD"/>
    <w:rsid w:val="008C5B96"/>
    <w:rsid w:val="008C5F31"/>
    <w:rsid w:val="008D3152"/>
    <w:rsid w:val="008D46D9"/>
    <w:rsid w:val="008E05F3"/>
    <w:rsid w:val="008E1AE1"/>
    <w:rsid w:val="008E2C0D"/>
    <w:rsid w:val="008F7D9E"/>
    <w:rsid w:val="00901197"/>
    <w:rsid w:val="00902D17"/>
    <w:rsid w:val="0090392F"/>
    <w:rsid w:val="009070B9"/>
    <w:rsid w:val="00913385"/>
    <w:rsid w:val="0091456F"/>
    <w:rsid w:val="00920F26"/>
    <w:rsid w:val="0092342F"/>
    <w:rsid w:val="009238F7"/>
    <w:rsid w:val="00926E7F"/>
    <w:rsid w:val="009339D1"/>
    <w:rsid w:val="0093405F"/>
    <w:rsid w:val="00934916"/>
    <w:rsid w:val="00940BAA"/>
    <w:rsid w:val="0094147D"/>
    <w:rsid w:val="00941D7B"/>
    <w:rsid w:val="009440B0"/>
    <w:rsid w:val="00944784"/>
    <w:rsid w:val="00944B66"/>
    <w:rsid w:val="009450FF"/>
    <w:rsid w:val="00952EC0"/>
    <w:rsid w:val="00957FA2"/>
    <w:rsid w:val="0098250A"/>
    <w:rsid w:val="009862E2"/>
    <w:rsid w:val="009900A2"/>
    <w:rsid w:val="0099345B"/>
    <w:rsid w:val="009A6137"/>
    <w:rsid w:val="009A68B6"/>
    <w:rsid w:val="009B4305"/>
    <w:rsid w:val="009B4C96"/>
    <w:rsid w:val="009E55C1"/>
    <w:rsid w:val="009E6D68"/>
    <w:rsid w:val="00A0249E"/>
    <w:rsid w:val="00A033CD"/>
    <w:rsid w:val="00A04DB3"/>
    <w:rsid w:val="00A05F0A"/>
    <w:rsid w:val="00A10111"/>
    <w:rsid w:val="00A143EF"/>
    <w:rsid w:val="00A2156D"/>
    <w:rsid w:val="00A239B3"/>
    <w:rsid w:val="00A27060"/>
    <w:rsid w:val="00A31A80"/>
    <w:rsid w:val="00A32D12"/>
    <w:rsid w:val="00A3760F"/>
    <w:rsid w:val="00A42508"/>
    <w:rsid w:val="00A450F9"/>
    <w:rsid w:val="00A62CAC"/>
    <w:rsid w:val="00A676D2"/>
    <w:rsid w:val="00A71395"/>
    <w:rsid w:val="00A71BB6"/>
    <w:rsid w:val="00A738AA"/>
    <w:rsid w:val="00A76813"/>
    <w:rsid w:val="00A80073"/>
    <w:rsid w:val="00A90E54"/>
    <w:rsid w:val="00A92078"/>
    <w:rsid w:val="00A929C5"/>
    <w:rsid w:val="00A93C6D"/>
    <w:rsid w:val="00AA7BD5"/>
    <w:rsid w:val="00AB15C1"/>
    <w:rsid w:val="00AB2AF6"/>
    <w:rsid w:val="00AB6D7C"/>
    <w:rsid w:val="00AC1271"/>
    <w:rsid w:val="00AC3F32"/>
    <w:rsid w:val="00AD6BE7"/>
    <w:rsid w:val="00AE035C"/>
    <w:rsid w:val="00AF0D96"/>
    <w:rsid w:val="00AF1280"/>
    <w:rsid w:val="00AF299C"/>
    <w:rsid w:val="00AF5466"/>
    <w:rsid w:val="00AF75A9"/>
    <w:rsid w:val="00B0264A"/>
    <w:rsid w:val="00B03805"/>
    <w:rsid w:val="00B0442C"/>
    <w:rsid w:val="00B0762E"/>
    <w:rsid w:val="00B0774B"/>
    <w:rsid w:val="00B10B38"/>
    <w:rsid w:val="00B13935"/>
    <w:rsid w:val="00B205F4"/>
    <w:rsid w:val="00B22BA4"/>
    <w:rsid w:val="00B24D36"/>
    <w:rsid w:val="00B25427"/>
    <w:rsid w:val="00B366B1"/>
    <w:rsid w:val="00B42206"/>
    <w:rsid w:val="00B46224"/>
    <w:rsid w:val="00B473A7"/>
    <w:rsid w:val="00B54FE6"/>
    <w:rsid w:val="00B61C94"/>
    <w:rsid w:val="00B66132"/>
    <w:rsid w:val="00B66169"/>
    <w:rsid w:val="00B663A2"/>
    <w:rsid w:val="00B67B04"/>
    <w:rsid w:val="00B71A97"/>
    <w:rsid w:val="00B956C1"/>
    <w:rsid w:val="00BB2889"/>
    <w:rsid w:val="00BC0713"/>
    <w:rsid w:val="00BC3514"/>
    <w:rsid w:val="00BC3E71"/>
    <w:rsid w:val="00BC546A"/>
    <w:rsid w:val="00BD097D"/>
    <w:rsid w:val="00BD41C9"/>
    <w:rsid w:val="00BE2850"/>
    <w:rsid w:val="00BE32CE"/>
    <w:rsid w:val="00BF08C5"/>
    <w:rsid w:val="00BF1603"/>
    <w:rsid w:val="00BF1BAC"/>
    <w:rsid w:val="00BF244E"/>
    <w:rsid w:val="00BF3413"/>
    <w:rsid w:val="00BF7B63"/>
    <w:rsid w:val="00C039AC"/>
    <w:rsid w:val="00C116CA"/>
    <w:rsid w:val="00C136DC"/>
    <w:rsid w:val="00C17042"/>
    <w:rsid w:val="00C24521"/>
    <w:rsid w:val="00C25C12"/>
    <w:rsid w:val="00C30219"/>
    <w:rsid w:val="00C30AF4"/>
    <w:rsid w:val="00C3154E"/>
    <w:rsid w:val="00C44A9D"/>
    <w:rsid w:val="00C5015B"/>
    <w:rsid w:val="00C72374"/>
    <w:rsid w:val="00C7248D"/>
    <w:rsid w:val="00C767E5"/>
    <w:rsid w:val="00C81563"/>
    <w:rsid w:val="00C83302"/>
    <w:rsid w:val="00CA05A2"/>
    <w:rsid w:val="00CA1EF1"/>
    <w:rsid w:val="00CA4A70"/>
    <w:rsid w:val="00CA50AA"/>
    <w:rsid w:val="00CA73BB"/>
    <w:rsid w:val="00CC1170"/>
    <w:rsid w:val="00CC5A32"/>
    <w:rsid w:val="00CC64C9"/>
    <w:rsid w:val="00CE2CB2"/>
    <w:rsid w:val="00CF512A"/>
    <w:rsid w:val="00CF5656"/>
    <w:rsid w:val="00CF6C30"/>
    <w:rsid w:val="00D120E4"/>
    <w:rsid w:val="00D20D2D"/>
    <w:rsid w:val="00D23B5B"/>
    <w:rsid w:val="00D25B35"/>
    <w:rsid w:val="00D35967"/>
    <w:rsid w:val="00D36DF3"/>
    <w:rsid w:val="00D37562"/>
    <w:rsid w:val="00D41B7C"/>
    <w:rsid w:val="00D42193"/>
    <w:rsid w:val="00D4395A"/>
    <w:rsid w:val="00D503B0"/>
    <w:rsid w:val="00D54E9F"/>
    <w:rsid w:val="00D63C6F"/>
    <w:rsid w:val="00D66C17"/>
    <w:rsid w:val="00D676B4"/>
    <w:rsid w:val="00D70ECC"/>
    <w:rsid w:val="00D7353D"/>
    <w:rsid w:val="00D81275"/>
    <w:rsid w:val="00D831F8"/>
    <w:rsid w:val="00D926AC"/>
    <w:rsid w:val="00D931F6"/>
    <w:rsid w:val="00DA53BF"/>
    <w:rsid w:val="00DB2EA7"/>
    <w:rsid w:val="00DB42F8"/>
    <w:rsid w:val="00DC241F"/>
    <w:rsid w:val="00DC3339"/>
    <w:rsid w:val="00DC5092"/>
    <w:rsid w:val="00DC6F50"/>
    <w:rsid w:val="00DC7BEC"/>
    <w:rsid w:val="00DD3349"/>
    <w:rsid w:val="00DE06EA"/>
    <w:rsid w:val="00DF35D3"/>
    <w:rsid w:val="00DF7685"/>
    <w:rsid w:val="00E0156E"/>
    <w:rsid w:val="00E039F8"/>
    <w:rsid w:val="00E10788"/>
    <w:rsid w:val="00E10814"/>
    <w:rsid w:val="00E10BF2"/>
    <w:rsid w:val="00E14A6C"/>
    <w:rsid w:val="00E37031"/>
    <w:rsid w:val="00E370DC"/>
    <w:rsid w:val="00E4079A"/>
    <w:rsid w:val="00E40A89"/>
    <w:rsid w:val="00E55395"/>
    <w:rsid w:val="00E55528"/>
    <w:rsid w:val="00E60D09"/>
    <w:rsid w:val="00E63590"/>
    <w:rsid w:val="00E64FFC"/>
    <w:rsid w:val="00E6513C"/>
    <w:rsid w:val="00E7438C"/>
    <w:rsid w:val="00E74EEF"/>
    <w:rsid w:val="00E75215"/>
    <w:rsid w:val="00E82A7D"/>
    <w:rsid w:val="00E902CD"/>
    <w:rsid w:val="00EA18F6"/>
    <w:rsid w:val="00EA2869"/>
    <w:rsid w:val="00EA6AA9"/>
    <w:rsid w:val="00EB10CB"/>
    <w:rsid w:val="00EB26A2"/>
    <w:rsid w:val="00EB5C2E"/>
    <w:rsid w:val="00EC1ADB"/>
    <w:rsid w:val="00EC1FF8"/>
    <w:rsid w:val="00EC32D3"/>
    <w:rsid w:val="00EC3A6C"/>
    <w:rsid w:val="00EC43FB"/>
    <w:rsid w:val="00EC771B"/>
    <w:rsid w:val="00ED1EFE"/>
    <w:rsid w:val="00ED2558"/>
    <w:rsid w:val="00EE2623"/>
    <w:rsid w:val="00EE2868"/>
    <w:rsid w:val="00EE3726"/>
    <w:rsid w:val="00EF4270"/>
    <w:rsid w:val="00EF73F6"/>
    <w:rsid w:val="00F07165"/>
    <w:rsid w:val="00F214FE"/>
    <w:rsid w:val="00F21F30"/>
    <w:rsid w:val="00F278E9"/>
    <w:rsid w:val="00F310CB"/>
    <w:rsid w:val="00F33286"/>
    <w:rsid w:val="00F35F69"/>
    <w:rsid w:val="00F52290"/>
    <w:rsid w:val="00F54725"/>
    <w:rsid w:val="00F57693"/>
    <w:rsid w:val="00F70A4B"/>
    <w:rsid w:val="00F9009A"/>
    <w:rsid w:val="00FA0717"/>
    <w:rsid w:val="00FB2445"/>
    <w:rsid w:val="00FB5406"/>
    <w:rsid w:val="00FB566B"/>
    <w:rsid w:val="00FB7CE4"/>
    <w:rsid w:val="00FC5751"/>
    <w:rsid w:val="00FC74B2"/>
    <w:rsid w:val="00FD003F"/>
    <w:rsid w:val="00FD0B14"/>
    <w:rsid w:val="00FD142E"/>
    <w:rsid w:val="00FD1834"/>
    <w:rsid w:val="00FD6DE2"/>
    <w:rsid w:val="00FD73AF"/>
    <w:rsid w:val="00FF62D5"/>
    <w:rsid w:val="00FF63BB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0AE0-777B-4866-AA25-42AA2C0F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2</cp:revision>
  <cp:lastPrinted>2020-06-23T06:26:00Z</cp:lastPrinted>
  <dcterms:created xsi:type="dcterms:W3CDTF">2020-06-23T12:20:00Z</dcterms:created>
  <dcterms:modified xsi:type="dcterms:W3CDTF">2020-06-23T12:20:00Z</dcterms:modified>
</cp:coreProperties>
</file>